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843" w:rsidRPr="009E5843" w:rsidRDefault="002B647B" w:rsidP="00E85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XI_for_docs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5D48" w:rsidRDefault="00775D48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96B45" w:rsidRPr="0006119F" w:rsidRDefault="0006119F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erence</w:t>
      </w:r>
      <w:r w:rsidR="004335C4" w:rsidRPr="004335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Speaker or Lecturer)</w:t>
      </w:r>
      <w:r w:rsidR="004335C4" w:rsidRPr="004335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="004335C4" w:rsidRPr="004335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</w:p>
    <w:p w:rsidR="00796B45" w:rsidRPr="0006119F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0931D6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75D48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75D48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75D48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75D48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7D28BA" w:rsidRDefault="00F473DC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7D28BA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75D48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F473DC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RPr="004335C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2E12E4" w:rsidRDefault="002E12E4" w:rsidP="002E12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</w:p>
          <w:p w:rsidR="007D28BA" w:rsidRPr="002B647B" w:rsidRDefault="004335C4" w:rsidP="002E12E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E12E4">
              <w:rPr>
                <w:rFonts w:ascii="Times New Roman" w:hAnsi="Times New Roman"/>
                <w:sz w:val="24"/>
                <w:szCs w:val="24"/>
                <w:lang w:val="en-US"/>
              </w:rPr>
              <w:t>ccommodation</w:t>
            </w:r>
            <w:r w:rsidRP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E12E4"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="002E12E4" w:rsidRPr="002B6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2B647B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2B647B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2B647B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7C74" w:rsidRDefault="00E873BB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</w:t>
            </w:r>
            <w:r w:rsidR="00433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RPr="004335C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422394" w:rsidRDefault="00775D48" w:rsidP="004223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223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name of </w:t>
            </w:r>
          </w:p>
          <w:p w:rsidR="007D28BA" w:rsidRPr="00422394" w:rsidRDefault="00422394" w:rsidP="004223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resented material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42239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42239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422394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4335C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Pr="00E873BB" w:rsidRDefault="00775D48" w:rsidP="002E12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thor</w:t>
            </w:r>
            <w:r w:rsidRPr="002B64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B64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7D28BA" w:rsidRPr="002B64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2E1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stitution</w:t>
            </w:r>
            <w:r w:rsidR="004335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E1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me</w:t>
            </w:r>
            <w:r w:rsidR="007D28BA" w:rsidRPr="00E873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E873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tion year</w:t>
            </w:r>
            <w:r w:rsidR="007D28BA" w:rsidRPr="00E873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4335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E873BB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Pr="00E873BB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E873BB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4335C4" w:rsidTr="00764BED">
        <w:trPr>
          <w:trHeight w:val="297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Pr="00E873BB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5D48" w:rsidRDefault="00775D48" w:rsidP="00775D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aryof speech</w:t>
            </w:r>
            <w:r w:rsidR="005473C7" w:rsidRPr="00775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7D28BA" w:rsidRPr="00775D48" w:rsidRDefault="00775D48" w:rsidP="00775D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cture or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775D48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Pr="00775D48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775D48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Tr="00307BE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775D48" w:rsidRDefault="00775D48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RPr="004335C4" w:rsidTr="00307BE1">
        <w:tc>
          <w:tcPr>
            <w:tcW w:w="308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Pr="002B647B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BE1" w:rsidRPr="00E873BB" w:rsidRDefault="00E873BB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="004335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="00307BE1"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307BE1" w:rsidRPr="00E873BB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07BE1" w:rsidRPr="00E873BB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BE1" w:rsidRPr="00E873BB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73BB" w:rsidRPr="00756476" w:rsidRDefault="00E873BB" w:rsidP="00E873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5647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f yes, please write the name of the person who needs a letter of invitation (full name and</w:t>
            </w:r>
            <w:r w:rsidR="004335C4" w:rsidRPr="0075647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75647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job position) </w:t>
            </w:r>
          </w:p>
          <w:p w:rsidR="00307BE1" w:rsidRPr="002B647B" w:rsidRDefault="00307BE1" w:rsidP="00E87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96B45" w:rsidRPr="002B647B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96B45" w:rsidRPr="002B647B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75" w:rsidRDefault="00EF6975" w:rsidP="00586E12">
      <w:pPr>
        <w:spacing w:after="0" w:line="240" w:lineRule="auto"/>
      </w:pPr>
      <w:r>
        <w:separator/>
      </w:r>
    </w:p>
  </w:endnote>
  <w:endnote w:type="continuationSeparator" w:id="1">
    <w:p w:rsidR="00EF6975" w:rsidRDefault="00EF6975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75" w:rsidRDefault="00EF6975" w:rsidP="00586E12">
      <w:pPr>
        <w:spacing w:after="0" w:line="240" w:lineRule="auto"/>
      </w:pPr>
      <w:r>
        <w:separator/>
      </w:r>
    </w:p>
  </w:footnote>
  <w:footnote w:type="continuationSeparator" w:id="1">
    <w:p w:rsidR="00EF6975" w:rsidRDefault="00EF6975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oNotTrackMoves/>
  <w:defaultTabStop w:val="708"/>
  <w:characterSpacingControl w:val="doNotCompress"/>
  <w:hdrShapeDefaults>
    <o:shapedefaults v:ext="edit" spidmax="8194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199"/>
    <w:rsid w:val="0004089E"/>
    <w:rsid w:val="00046D6B"/>
    <w:rsid w:val="000552D2"/>
    <w:rsid w:val="0006119F"/>
    <w:rsid w:val="000864A4"/>
    <w:rsid w:val="0009081F"/>
    <w:rsid w:val="000931D6"/>
    <w:rsid w:val="000B3FBA"/>
    <w:rsid w:val="000C7E04"/>
    <w:rsid w:val="000C7EDC"/>
    <w:rsid w:val="000D5FCA"/>
    <w:rsid w:val="000E35E5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A3794"/>
    <w:rsid w:val="001C58B3"/>
    <w:rsid w:val="001D3DFD"/>
    <w:rsid w:val="001D693C"/>
    <w:rsid w:val="001E3112"/>
    <w:rsid w:val="001F3C81"/>
    <w:rsid w:val="001F7FA9"/>
    <w:rsid w:val="002B255B"/>
    <w:rsid w:val="002B647B"/>
    <w:rsid w:val="002C2C31"/>
    <w:rsid w:val="002C4637"/>
    <w:rsid w:val="002E12E4"/>
    <w:rsid w:val="002E2FB9"/>
    <w:rsid w:val="00304C4F"/>
    <w:rsid w:val="00307BE1"/>
    <w:rsid w:val="00307E05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1A93"/>
    <w:rsid w:val="00405292"/>
    <w:rsid w:val="0040532E"/>
    <w:rsid w:val="00422394"/>
    <w:rsid w:val="004335C4"/>
    <w:rsid w:val="00433EEF"/>
    <w:rsid w:val="00470C4F"/>
    <w:rsid w:val="00480843"/>
    <w:rsid w:val="004B213F"/>
    <w:rsid w:val="004C4BCE"/>
    <w:rsid w:val="004D3270"/>
    <w:rsid w:val="004D3F75"/>
    <w:rsid w:val="005211DA"/>
    <w:rsid w:val="0052225C"/>
    <w:rsid w:val="005473C7"/>
    <w:rsid w:val="0056443B"/>
    <w:rsid w:val="00582259"/>
    <w:rsid w:val="00586E12"/>
    <w:rsid w:val="0059382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1504C"/>
    <w:rsid w:val="00730100"/>
    <w:rsid w:val="007332EB"/>
    <w:rsid w:val="007413EE"/>
    <w:rsid w:val="00744845"/>
    <w:rsid w:val="00756476"/>
    <w:rsid w:val="00757CF9"/>
    <w:rsid w:val="00762DE5"/>
    <w:rsid w:val="00764615"/>
    <w:rsid w:val="00764934"/>
    <w:rsid w:val="00764BED"/>
    <w:rsid w:val="007673EB"/>
    <w:rsid w:val="00775D48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5325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95A"/>
    <w:rsid w:val="00E65D0C"/>
    <w:rsid w:val="00E74772"/>
    <w:rsid w:val="00E850B3"/>
    <w:rsid w:val="00E873BB"/>
    <w:rsid w:val="00E978C3"/>
    <w:rsid w:val="00EB752E"/>
    <w:rsid w:val="00EC2FE0"/>
    <w:rsid w:val="00EE3BFB"/>
    <w:rsid w:val="00EE42E9"/>
    <w:rsid w:val="00EE67DE"/>
    <w:rsid w:val="00EF3784"/>
    <w:rsid w:val="00EF432F"/>
    <w:rsid w:val="00EF6975"/>
    <w:rsid w:val="00F11356"/>
    <w:rsid w:val="00F23B69"/>
    <w:rsid w:val="00F4237B"/>
    <w:rsid w:val="00F473DC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517-1AD0-4034-B706-FEFA32FF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User</cp:lastModifiedBy>
  <cp:revision>19</cp:revision>
  <cp:lastPrinted>2013-03-19T10:44:00Z</cp:lastPrinted>
  <dcterms:created xsi:type="dcterms:W3CDTF">2016-11-12T08:57:00Z</dcterms:created>
  <dcterms:modified xsi:type="dcterms:W3CDTF">2016-12-06T13:37:00Z</dcterms:modified>
</cp:coreProperties>
</file>